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彩缤纷的影视窗口</w:t>
      </w:r>
    </w:p>
    <w:p>
      <w:r>
        <w:rPr>
          <w:rFonts w:ascii="宋体" w:hAnsi="宋体" w:eastAsia="宋体"/>
          <w:sz w:val="24"/>
        </w:rPr>
        <w:t>鲍学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彩缤纷的影视窗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学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影(艺术(学科: 中学 学科: 课外读物) 电影(艺术(学科: 小学 学科: 课外读物) 电视(艺术(学科: 中学 学科: 课外读物) 电视(艺术(学科: 小学 学科: 课外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8101.html</w:t>
      </w:r>
    </w:p>
    <w:p>
      <w:r>
        <w:t>更多相关图书推荐：https://www.jiaokey.com</w:t>
      </w:r>
    </w:p>
    <w:p>
      <w:r>
        <w:t>鲍学谦编著 其他作品：https://www.jiaokey.com/tag/鲍学谦编著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电影(艺术(学科: 中学 学科: 课外读物) 电影(艺术(学科: 小学 学科: 课外读物) 电视(艺术(学科: 中学 学科: 课外读物) 电视(艺术(学科: 小学 学科: 课外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